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46" w:rsidRDefault="00500046" w:rsidP="00500046">
      <w:pPr>
        <w:spacing w:line="360" w:lineRule="auto"/>
        <w:jc w:val="center"/>
        <w:rPr>
          <w:b/>
        </w:rPr>
      </w:pPr>
      <w:r>
        <w:rPr>
          <w:b/>
        </w:rPr>
        <w:t>PROJE SONUÇ ÖZET FORMU</w:t>
      </w:r>
    </w:p>
    <w:tbl>
      <w:tblPr>
        <w:tblpPr w:leftFromText="181" w:rightFromText="181" w:vertAnchor="text" w:horzAnchor="margin" w:tblpY="466"/>
        <w:tblOverlap w:val="never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  <w:gridCol w:w="3609"/>
      </w:tblGrid>
      <w:tr w:rsidR="00500046" w:rsidTr="00500046">
        <w:trPr>
          <w:trHeight w:val="841"/>
        </w:trPr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0046" w:rsidRDefault="00500046" w:rsidP="00500046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 Adı:</w:t>
            </w:r>
          </w:p>
          <w:p w:rsidR="00500046" w:rsidRDefault="00500046" w:rsidP="0050004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46" w:rsidRDefault="00500046" w:rsidP="00500046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 Yürütücüsü:</w:t>
            </w:r>
          </w:p>
          <w:p w:rsidR="00500046" w:rsidRDefault="00500046">
            <w:pPr>
              <w:snapToGrid w:val="0"/>
              <w:jc w:val="center"/>
              <w:rPr>
                <w:rFonts w:cs="Arial"/>
                <w:b/>
              </w:rPr>
            </w:pPr>
          </w:p>
        </w:tc>
      </w:tr>
      <w:tr w:rsidR="00500046" w:rsidTr="00500046">
        <w:trPr>
          <w:trHeight w:val="844"/>
        </w:trPr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46" w:rsidRPr="000F2FD8" w:rsidRDefault="000F2FD8">
            <w:pPr>
              <w:rPr>
                <w:rFonts w:ascii="Arial" w:hAnsi="Arial" w:cs="Arial"/>
                <w:b/>
                <w:color w:val="000000"/>
                <w:sz w:val="22"/>
                <w:lang w:eastAsia="ar-SA"/>
              </w:rPr>
            </w:pPr>
            <w:r w:rsidRPr="000F2FD8">
              <w:rPr>
                <w:rFonts w:ascii="Arial" w:hAnsi="Arial" w:cs="Arial"/>
                <w:b/>
                <w:color w:val="000000"/>
                <w:sz w:val="22"/>
                <w:lang w:eastAsia="ar-SA"/>
              </w:rPr>
              <w:t>Proje Türü: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46" w:rsidRDefault="00500046" w:rsidP="00500046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ek Miktarı (TL):</w:t>
            </w:r>
          </w:p>
          <w:p w:rsidR="00500046" w:rsidRDefault="00500046" w:rsidP="00500046">
            <w:pPr>
              <w:snapToGrid w:val="0"/>
              <w:rPr>
                <w:rFonts w:cs="Arial"/>
                <w:b/>
              </w:rPr>
            </w:pPr>
          </w:p>
        </w:tc>
      </w:tr>
      <w:tr w:rsidR="00500046" w:rsidTr="00500046">
        <w:trPr>
          <w:trHeight w:val="843"/>
        </w:trPr>
        <w:tc>
          <w:tcPr>
            <w:tcW w:w="5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46" w:rsidRDefault="00500046">
            <w:pPr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46" w:rsidRDefault="00500046" w:rsidP="00500046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 Başlama-Bitiş Tarihi:</w:t>
            </w:r>
          </w:p>
          <w:p w:rsidR="00500046" w:rsidRDefault="00500046" w:rsidP="00500046">
            <w:pPr>
              <w:snapToGrid w:val="0"/>
              <w:rPr>
                <w:rFonts w:cs="Arial"/>
                <w:b/>
              </w:rPr>
            </w:pPr>
          </w:p>
        </w:tc>
      </w:tr>
      <w:tr w:rsidR="00500046" w:rsidTr="00500046">
        <w:trPr>
          <w:trHeight w:val="112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46" w:rsidRDefault="000F2FD8">
            <w:pPr>
              <w:snapToGrid w:val="0"/>
              <w:rPr>
                <w:rFonts w:cs="Arial"/>
              </w:rPr>
            </w:pPr>
            <w:bookmarkStart w:id="0" w:name="_GoBack"/>
            <w:r>
              <w:rPr>
                <w:rFonts w:cs="Arial"/>
                <w:b/>
              </w:rPr>
              <w:t>Projenin Amacı,</w:t>
            </w:r>
            <w:r w:rsidR="00500046">
              <w:rPr>
                <w:rFonts w:cs="Arial"/>
                <w:b/>
              </w:rPr>
              <w:t xml:space="preserve"> </w:t>
            </w:r>
            <w:proofErr w:type="gramStart"/>
            <w:r w:rsidR="00500046">
              <w:rPr>
                <w:rFonts w:cs="Arial"/>
                <w:b/>
              </w:rPr>
              <w:t xml:space="preserve">Önemi </w:t>
            </w:r>
            <w:r w:rsidR="003205F8">
              <w:rPr>
                <w:rFonts w:cs="Arial"/>
                <w:b/>
              </w:rPr>
              <w:t xml:space="preserve"> ve</w:t>
            </w:r>
            <w:proofErr w:type="gramEnd"/>
            <w:r w:rsidR="003205F8">
              <w:rPr>
                <w:rFonts w:cs="Arial"/>
                <w:b/>
              </w:rPr>
              <w:t xml:space="preserve"> Sonuçlarını İçeren Özeti </w:t>
            </w:r>
            <w:r w:rsidR="00500046">
              <w:rPr>
                <w:rFonts w:cs="Arial"/>
              </w:rPr>
              <w:t>(Maddeler halinde sıralayınız)</w:t>
            </w:r>
            <w:bookmarkEnd w:id="0"/>
          </w:p>
          <w:p w:rsidR="00500046" w:rsidRDefault="00500046">
            <w:pPr>
              <w:snapToGrid w:val="0"/>
              <w:rPr>
                <w:rFonts w:cs="Arial"/>
              </w:rPr>
            </w:pPr>
          </w:p>
          <w:p w:rsidR="00500046" w:rsidRDefault="00500046">
            <w:pPr>
              <w:snapToGrid w:val="0"/>
              <w:rPr>
                <w:rFonts w:cs="Arial"/>
              </w:rPr>
            </w:pPr>
          </w:p>
          <w:p w:rsidR="00500046" w:rsidRDefault="00500046">
            <w:pPr>
              <w:snapToGrid w:val="0"/>
              <w:rPr>
                <w:rFonts w:cs="Arial"/>
              </w:rPr>
            </w:pPr>
          </w:p>
          <w:p w:rsidR="00500046" w:rsidRDefault="00500046">
            <w:pPr>
              <w:snapToGrid w:val="0"/>
              <w:rPr>
                <w:rFonts w:cs="Arial"/>
                <w:b/>
              </w:rPr>
            </w:pPr>
          </w:p>
        </w:tc>
      </w:tr>
      <w:tr w:rsidR="00500046" w:rsidTr="00500046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46" w:rsidRDefault="00500046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je ile Elde Edilen veya Beklenen Bilimsel, Teknolojik, Ekonomik ve Sosyal Kazanımlar </w:t>
            </w:r>
            <w:r>
              <w:rPr>
                <w:rFonts w:cs="Arial"/>
                <w:i/>
              </w:rPr>
              <w:t>(En fazla 200 kelime)</w:t>
            </w:r>
            <w:r>
              <w:rPr>
                <w:rFonts w:cs="Arial"/>
              </w:rPr>
              <w:t xml:space="preserve"> </w:t>
            </w:r>
          </w:p>
          <w:p w:rsidR="00500046" w:rsidRDefault="00500046" w:rsidP="00500046">
            <w:pPr>
              <w:pStyle w:val="ListeParagraf"/>
              <w:numPr>
                <w:ilvl w:val="0"/>
                <w:numId w:val="13"/>
              </w:num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den uluslararası, etki faktörü yüksek dergilerde yapılan yayın(</w:t>
            </w:r>
            <w:proofErr w:type="spellStart"/>
            <w:r>
              <w:rPr>
                <w:rFonts w:ascii="Arial" w:hAnsi="Arial" w:cs="Arial"/>
              </w:rPr>
              <w:t>lar</w:t>
            </w:r>
            <w:proofErr w:type="spellEnd"/>
            <w:r>
              <w:rPr>
                <w:rFonts w:ascii="Arial" w:hAnsi="Arial" w:cs="Arial"/>
              </w:rPr>
              <w:t>)-(etki faktörünü de veriniz)</w:t>
            </w:r>
          </w:p>
          <w:p w:rsidR="00500046" w:rsidRDefault="00500046" w:rsidP="00500046">
            <w:pPr>
              <w:pStyle w:val="ListeParagraf"/>
              <w:numPr>
                <w:ilvl w:val="0"/>
                <w:numId w:val="13"/>
              </w:num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je kapsamında elde </w:t>
            </w:r>
            <w:r w:rsidR="00F418A5">
              <w:rPr>
                <w:rFonts w:ascii="Arial" w:hAnsi="Arial" w:cs="Arial"/>
              </w:rPr>
              <w:t>edilen bilimsel çıktılar</w:t>
            </w:r>
            <w:r>
              <w:rPr>
                <w:rFonts w:ascii="Arial" w:hAnsi="Arial" w:cs="Arial"/>
              </w:rPr>
              <w:t xml:space="preserve"> için alınacak/alınmış patentler ve/veya gerçekleştirilmiş/gerçekleştirilecek teknolojik/ticari uygulama(</w:t>
            </w:r>
            <w:proofErr w:type="spellStart"/>
            <w:r>
              <w:rPr>
                <w:rFonts w:ascii="Arial" w:hAnsi="Arial" w:cs="Arial"/>
              </w:rPr>
              <w:t>la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00046" w:rsidRDefault="00500046" w:rsidP="00500046">
            <w:pPr>
              <w:pStyle w:val="ListeParagraf"/>
              <w:numPr>
                <w:ilvl w:val="0"/>
                <w:numId w:val="13"/>
              </w:num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 kapsamında alınan ödüller/ödül adaylıkları</w:t>
            </w:r>
          </w:p>
          <w:p w:rsidR="00500046" w:rsidRDefault="00500046" w:rsidP="008E4B4C">
            <w:pPr>
              <w:pStyle w:val="ListeParagraf"/>
              <w:numPr>
                <w:ilvl w:val="0"/>
                <w:numId w:val="13"/>
              </w:num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jenin </w:t>
            </w:r>
            <w:r w:rsidR="008E4B4C">
              <w:rPr>
                <w:rFonts w:ascii="Arial" w:hAnsi="Arial" w:cs="Arial"/>
              </w:rPr>
              <w:t>bilime</w:t>
            </w:r>
            <w:r w:rsidR="00F418A5" w:rsidRPr="00F418A5">
              <w:rPr>
                <w:rFonts w:ascii="Arial" w:hAnsi="Arial" w:cs="Arial"/>
              </w:rPr>
              <w:t xml:space="preserve">, ülkenin teknolojik, ekonomik, sosyal ve kültürel kalkınmasına  </w:t>
            </w:r>
            <w:r>
              <w:rPr>
                <w:rFonts w:ascii="Arial" w:hAnsi="Arial" w:cs="Arial"/>
              </w:rPr>
              <w:t>sağladığı katkılar</w:t>
            </w:r>
            <w:r w:rsidR="000F2FD8">
              <w:rPr>
                <w:rFonts w:ascii="Arial" w:hAnsi="Arial" w:cs="Arial"/>
              </w:rPr>
              <w:t xml:space="preserve"> </w:t>
            </w:r>
          </w:p>
        </w:tc>
      </w:tr>
    </w:tbl>
    <w:p w:rsidR="00500046" w:rsidRDefault="00500046" w:rsidP="00500046">
      <w:pPr>
        <w:rPr>
          <w:rFonts w:cs="Arial"/>
          <w:b/>
          <w:sz w:val="20"/>
        </w:rPr>
      </w:pPr>
    </w:p>
    <w:p w:rsidR="00500046" w:rsidRDefault="00500046" w:rsidP="00500046">
      <w:pPr>
        <w:rPr>
          <w:rFonts w:cs="Arial"/>
          <w:b/>
          <w:sz w:val="20"/>
        </w:rPr>
      </w:pPr>
    </w:p>
    <w:p w:rsidR="00500046" w:rsidRDefault="00500046" w:rsidP="00500046">
      <w:pPr>
        <w:rPr>
          <w:rFonts w:cs="Arial"/>
          <w:b/>
          <w:sz w:val="20"/>
        </w:rPr>
      </w:pPr>
    </w:p>
    <w:p w:rsidR="0020777A" w:rsidRDefault="0020777A" w:rsidP="0050004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Alınan / Alınmayan Kalemler:</w:t>
      </w:r>
    </w:p>
    <w:p w:rsidR="00500046" w:rsidRDefault="00500046" w:rsidP="00500046">
      <w:pPr>
        <w:rPr>
          <w:rFonts w:cs="Arial"/>
          <w:b/>
          <w:sz w:val="20"/>
        </w:rPr>
      </w:pPr>
    </w:p>
    <w:p w:rsidR="00500046" w:rsidRDefault="00500046" w:rsidP="00500046">
      <w:pPr>
        <w:pStyle w:val="ListeParagraf"/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roje yürütücüsü iletişim bilgileri: </w:t>
      </w:r>
    </w:p>
    <w:p w:rsidR="00500046" w:rsidRDefault="00500046" w:rsidP="00500046">
      <w:pPr>
        <w:tabs>
          <w:tab w:val="num" w:pos="426"/>
        </w:tabs>
        <w:rPr>
          <w:rFonts w:ascii="Arial" w:hAnsi="Arial" w:cs="Arial"/>
          <w:sz w:val="20"/>
          <w:szCs w:val="20"/>
        </w:rPr>
      </w:pPr>
      <w:r>
        <w:rPr>
          <w:rFonts w:cs="Arial"/>
          <w:sz w:val="20"/>
        </w:rPr>
        <w:t>Adı – Soyadı</w:t>
      </w:r>
      <w:r>
        <w:rPr>
          <w:rFonts w:cs="Arial"/>
          <w:sz w:val="20"/>
        </w:rPr>
        <w:tab/>
        <w:t xml:space="preserve">: </w:t>
      </w:r>
    </w:p>
    <w:p w:rsidR="00500046" w:rsidRDefault="00500046" w:rsidP="00500046">
      <w:pPr>
        <w:tabs>
          <w:tab w:val="num" w:pos="426"/>
        </w:tabs>
        <w:rPr>
          <w:rFonts w:cs="Arial"/>
          <w:sz w:val="20"/>
        </w:rPr>
      </w:pPr>
      <w:r>
        <w:rPr>
          <w:rFonts w:cs="Arial"/>
          <w:sz w:val="20"/>
        </w:rPr>
        <w:t>Unvanı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:</w:t>
      </w:r>
    </w:p>
    <w:p w:rsidR="00500046" w:rsidRDefault="00500046" w:rsidP="00500046">
      <w:pPr>
        <w:tabs>
          <w:tab w:val="num" w:pos="426"/>
        </w:tabs>
        <w:rPr>
          <w:rFonts w:cs="Arial"/>
          <w:sz w:val="20"/>
        </w:rPr>
      </w:pPr>
      <w:r>
        <w:rPr>
          <w:rFonts w:cs="Arial"/>
          <w:sz w:val="20"/>
        </w:rPr>
        <w:t>Telef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:</w:t>
      </w:r>
    </w:p>
    <w:p w:rsidR="00500046" w:rsidRDefault="00500046" w:rsidP="00500046">
      <w:pPr>
        <w:tabs>
          <w:tab w:val="num" w:pos="426"/>
        </w:tabs>
        <w:rPr>
          <w:rFonts w:cs="Arial"/>
          <w:sz w:val="20"/>
        </w:rPr>
      </w:pPr>
      <w:r>
        <w:rPr>
          <w:rFonts w:cs="Arial"/>
          <w:sz w:val="20"/>
        </w:rPr>
        <w:t>E-posta adresi</w:t>
      </w:r>
      <w:r>
        <w:rPr>
          <w:rFonts w:cs="Arial"/>
          <w:sz w:val="20"/>
        </w:rPr>
        <w:tab/>
        <w:t>:</w:t>
      </w:r>
    </w:p>
    <w:p w:rsidR="00500046" w:rsidRDefault="00500046" w:rsidP="00500046">
      <w:pPr>
        <w:rPr>
          <w:sz w:val="22"/>
        </w:rPr>
      </w:pPr>
    </w:p>
    <w:p w:rsidR="00500046" w:rsidRDefault="00500046" w:rsidP="00500046"/>
    <w:p w:rsidR="00500046" w:rsidRDefault="00500046" w:rsidP="00500046"/>
    <w:p w:rsidR="00500046" w:rsidRDefault="00500046" w:rsidP="00500046"/>
    <w:p w:rsidR="00E275A6" w:rsidRDefault="00E275A6" w:rsidP="00581510">
      <w:pPr>
        <w:rPr>
          <w:sz w:val="18"/>
        </w:rPr>
      </w:pPr>
    </w:p>
    <w:p w:rsidR="00327745" w:rsidRDefault="00327745" w:rsidP="00581510">
      <w:pPr>
        <w:rPr>
          <w:sz w:val="18"/>
        </w:rPr>
      </w:pPr>
    </w:p>
    <w:p w:rsidR="00327745" w:rsidRDefault="00327745" w:rsidP="00581510">
      <w:pPr>
        <w:rPr>
          <w:sz w:val="18"/>
        </w:rPr>
      </w:pPr>
    </w:p>
    <w:p w:rsidR="00327745" w:rsidRDefault="00327745" w:rsidP="00581510">
      <w:pPr>
        <w:rPr>
          <w:sz w:val="18"/>
        </w:rPr>
      </w:pPr>
    </w:p>
    <w:p w:rsidR="00327745" w:rsidRDefault="00327745" w:rsidP="00581510">
      <w:pPr>
        <w:rPr>
          <w:sz w:val="18"/>
        </w:rPr>
      </w:pPr>
    </w:p>
    <w:sectPr w:rsidR="00327745" w:rsidSect="00581510">
      <w:headerReference w:type="default" r:id="rId8"/>
      <w:footerReference w:type="default" r:id="rId9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CB" w:rsidRDefault="00C60ECB">
      <w:r>
        <w:separator/>
      </w:r>
    </w:p>
  </w:endnote>
  <w:endnote w:type="continuationSeparator" w:id="0">
    <w:p w:rsidR="00C60ECB" w:rsidRDefault="00C6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A0" w:rsidRDefault="009272A0">
    <w:pPr>
      <w:pBdr>
        <w:bottom w:val="single" w:sz="12" w:space="1" w:color="auto"/>
      </w:pBdr>
      <w:jc w:val="center"/>
      <w:rPr>
        <w:rFonts w:ascii="Arial" w:hAnsi="Arial" w:cs="Arial"/>
        <w:b/>
      </w:rPr>
    </w:pPr>
  </w:p>
  <w:p w:rsidR="009272A0" w:rsidRPr="00D84A3E" w:rsidRDefault="009272A0" w:rsidP="00FD19BD">
    <w:pPr>
      <w:jc w:val="both"/>
      <w:rPr>
        <w:b/>
        <w:sz w:val="16"/>
        <w:szCs w:val="16"/>
      </w:rPr>
    </w:pPr>
    <w:r w:rsidRPr="00D751D1">
      <w:rPr>
        <w:noProof/>
      </w:rPr>
      <w:drawing>
        <wp:anchor distT="0" distB="0" distL="114300" distR="114300" simplePos="0" relativeHeight="251659776" behindDoc="0" locked="0" layoutInCell="1" allowOverlap="1" wp14:anchorId="4A808AE2" wp14:editId="405CCA81">
          <wp:simplePos x="0" y="0"/>
          <wp:positionH relativeFrom="column">
            <wp:posOffset>5184140</wp:posOffset>
          </wp:positionH>
          <wp:positionV relativeFrom="paragraph">
            <wp:posOffset>67310</wp:posOffset>
          </wp:positionV>
          <wp:extent cx="839470" cy="433705"/>
          <wp:effectExtent l="0" t="0" r="0" b="4445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 xml:space="preserve">Cumhuriyet Bulvarı </w:t>
    </w:r>
    <w:r w:rsidRPr="00D84A3E">
      <w:rPr>
        <w:b/>
        <w:sz w:val="16"/>
        <w:szCs w:val="16"/>
      </w:rPr>
      <w:t xml:space="preserve">No: </w:t>
    </w:r>
    <w:proofErr w:type="gramStart"/>
    <w:r w:rsidRPr="00D84A3E">
      <w:rPr>
        <w:b/>
        <w:sz w:val="16"/>
        <w:szCs w:val="16"/>
      </w:rPr>
      <w:t>144  35210</w:t>
    </w:r>
    <w:proofErr w:type="gramEnd"/>
    <w:r w:rsidRPr="00D84A3E">
      <w:rPr>
        <w:b/>
        <w:sz w:val="16"/>
        <w:szCs w:val="16"/>
      </w:rPr>
      <w:t xml:space="preserve">  İZMİR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</w:t>
    </w:r>
  </w:p>
  <w:p w:rsidR="009272A0" w:rsidRPr="00D84A3E" w:rsidRDefault="009272A0" w:rsidP="00723AF6">
    <w:pPr>
      <w:rPr>
        <w:b/>
        <w:sz w:val="16"/>
        <w:szCs w:val="16"/>
      </w:rPr>
    </w:pPr>
    <w:r w:rsidRPr="00D84A3E">
      <w:rPr>
        <w:b/>
        <w:sz w:val="16"/>
        <w:szCs w:val="16"/>
      </w:rPr>
      <w:t xml:space="preserve">Tel: +90 (232) </w:t>
    </w:r>
    <w:r>
      <w:rPr>
        <w:b/>
        <w:sz w:val="16"/>
        <w:szCs w:val="16"/>
      </w:rPr>
      <w:t xml:space="preserve">412 13 </w:t>
    </w:r>
    <w:proofErr w:type="gramStart"/>
    <w:r>
      <w:rPr>
        <w:b/>
        <w:sz w:val="16"/>
        <w:szCs w:val="16"/>
      </w:rPr>
      <w:t>50</w:t>
    </w:r>
    <w:r w:rsidRPr="00D84A3E">
      <w:rPr>
        <w:b/>
        <w:sz w:val="16"/>
        <w:szCs w:val="16"/>
      </w:rPr>
      <w:t xml:space="preserve">   Faks</w:t>
    </w:r>
    <w:proofErr w:type="gramEnd"/>
    <w:r w:rsidRPr="00D84A3E">
      <w:rPr>
        <w:b/>
        <w:sz w:val="16"/>
        <w:szCs w:val="16"/>
      </w:rPr>
      <w:t>: +90 (232) 464 81 65  -  421 84 54</w:t>
    </w:r>
  </w:p>
  <w:p w:rsidR="009272A0" w:rsidRPr="00D84A3E" w:rsidRDefault="009272A0" w:rsidP="00723AF6">
    <w:pPr>
      <w:rPr>
        <w:b/>
        <w:sz w:val="16"/>
        <w:szCs w:val="16"/>
      </w:rPr>
    </w:pPr>
    <w:r>
      <w:rPr>
        <w:b/>
        <w:sz w:val="16"/>
        <w:szCs w:val="16"/>
      </w:rPr>
      <w:t>e-</w:t>
    </w:r>
    <w:proofErr w:type="gramStart"/>
    <w:r>
      <w:rPr>
        <w:b/>
        <w:sz w:val="16"/>
        <w:szCs w:val="16"/>
      </w:rPr>
      <w:t xml:space="preserve">posta : </w:t>
    </w:r>
    <w:r w:rsidRPr="00723AF6">
      <w:rPr>
        <w:b/>
        <w:sz w:val="16"/>
        <w:szCs w:val="16"/>
      </w:rPr>
      <w:t>arastirma</w:t>
    </w:r>
    <w:proofErr w:type="gramEnd"/>
    <w:r w:rsidRPr="00723AF6">
      <w:rPr>
        <w:b/>
        <w:sz w:val="16"/>
        <w:szCs w:val="16"/>
      </w:rPr>
      <w:t>@deu.edu.tr</w:t>
    </w:r>
    <w:r>
      <w:rPr>
        <w:b/>
        <w:sz w:val="16"/>
        <w:szCs w:val="16"/>
      </w:rPr>
      <w:t xml:space="preserve">       Elektronik Ağ: http://web.deu.edu.tr/b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CB" w:rsidRDefault="00C60ECB">
      <w:r>
        <w:separator/>
      </w:r>
    </w:p>
  </w:footnote>
  <w:footnote w:type="continuationSeparator" w:id="0">
    <w:p w:rsidR="00C60ECB" w:rsidRDefault="00C6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A0" w:rsidRPr="00D84A3E" w:rsidRDefault="009272A0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31D3B864" wp14:editId="2255A3FB">
          <wp:simplePos x="0" y="0"/>
          <wp:positionH relativeFrom="character">
            <wp:posOffset>-2638425</wp:posOffset>
          </wp:positionH>
          <wp:positionV relativeFrom="line">
            <wp:posOffset>-253365</wp:posOffset>
          </wp:positionV>
          <wp:extent cx="857250" cy="796290"/>
          <wp:effectExtent l="19050" t="0" r="0" b="0"/>
          <wp:wrapNone/>
          <wp:docPr id="9" name="Resim 9" descr="dokuz_eylul_u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z_eylul_universite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4A3E">
      <w:rPr>
        <w:b/>
      </w:rPr>
      <w:t>T.C.</w:t>
    </w:r>
  </w:p>
  <w:p w:rsidR="009272A0" w:rsidRPr="00D84A3E" w:rsidRDefault="009272A0">
    <w:pPr>
      <w:jc w:val="center"/>
      <w:rPr>
        <w:b/>
      </w:rPr>
    </w:pPr>
    <w:r w:rsidRPr="00D84A3E">
      <w:rPr>
        <w:b/>
      </w:rPr>
      <w:t>DOKUZ EYLÜL ÜNİVERSİTESİ REKTÖRLÜĞÜ</w:t>
    </w:r>
  </w:p>
  <w:p w:rsidR="009272A0" w:rsidRPr="0090077B" w:rsidRDefault="009272A0">
    <w:pPr>
      <w:jc w:val="center"/>
      <w:rPr>
        <w:b/>
        <w:szCs w:val="20"/>
      </w:rPr>
    </w:pPr>
    <w:r w:rsidRPr="0090077B">
      <w:rPr>
        <w:b/>
        <w:szCs w:val="20"/>
      </w:rPr>
      <w:t>Bilimsel Araştırma Projeleri Koordinasyon Birimi</w:t>
    </w:r>
  </w:p>
  <w:p w:rsidR="009272A0" w:rsidRDefault="009272A0">
    <w:pPr>
      <w:jc w:val="center"/>
      <w:rPr>
        <w:rFonts w:ascii="Arial" w:hAnsi="Arial" w:cs="Arial"/>
        <w:b/>
      </w:rPr>
    </w:pPr>
  </w:p>
  <w:p w:rsidR="009272A0" w:rsidRDefault="009272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A4E"/>
    <w:multiLevelType w:val="hybridMultilevel"/>
    <w:tmpl w:val="022A8184"/>
    <w:lvl w:ilvl="0" w:tplc="A986F53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i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1E5"/>
    <w:multiLevelType w:val="hybridMultilevel"/>
    <w:tmpl w:val="B7F817CC"/>
    <w:lvl w:ilvl="0" w:tplc="9A00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B40"/>
    <w:multiLevelType w:val="hybridMultilevel"/>
    <w:tmpl w:val="D9EA8456"/>
    <w:lvl w:ilvl="0" w:tplc="5EAEBA4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181"/>
    <w:multiLevelType w:val="hybridMultilevel"/>
    <w:tmpl w:val="2B34D236"/>
    <w:lvl w:ilvl="0" w:tplc="60EE173E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6810F5"/>
    <w:multiLevelType w:val="hybridMultilevel"/>
    <w:tmpl w:val="CDEA2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52FE"/>
    <w:multiLevelType w:val="hybridMultilevel"/>
    <w:tmpl w:val="4DC04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2958"/>
    <w:multiLevelType w:val="multilevel"/>
    <w:tmpl w:val="815C4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8D04BB"/>
    <w:multiLevelType w:val="hybridMultilevel"/>
    <w:tmpl w:val="CB08AE48"/>
    <w:lvl w:ilvl="0" w:tplc="7FD6C22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052AE1"/>
    <w:multiLevelType w:val="hybridMultilevel"/>
    <w:tmpl w:val="66BA8620"/>
    <w:lvl w:ilvl="0" w:tplc="C9FC5A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0D665C"/>
    <w:multiLevelType w:val="hybridMultilevel"/>
    <w:tmpl w:val="7B5AC4E0"/>
    <w:lvl w:ilvl="0" w:tplc="81480ECE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2FAF"/>
    <w:multiLevelType w:val="hybridMultilevel"/>
    <w:tmpl w:val="CDEA2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3AC4"/>
    <w:multiLevelType w:val="hybridMultilevel"/>
    <w:tmpl w:val="0A8C18A2"/>
    <w:lvl w:ilvl="0" w:tplc="760E8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E934ED6"/>
    <w:multiLevelType w:val="hybridMultilevel"/>
    <w:tmpl w:val="4B28AB66"/>
    <w:lvl w:ilvl="0" w:tplc="5CD49B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837791"/>
    <w:multiLevelType w:val="hybridMultilevel"/>
    <w:tmpl w:val="D23A73B4"/>
    <w:lvl w:ilvl="0" w:tplc="C02025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35"/>
    <w:rsid w:val="00004B1E"/>
    <w:rsid w:val="00004DBC"/>
    <w:rsid w:val="00007655"/>
    <w:rsid w:val="00010194"/>
    <w:rsid w:val="000162F7"/>
    <w:rsid w:val="0002720A"/>
    <w:rsid w:val="00030BA3"/>
    <w:rsid w:val="00032706"/>
    <w:rsid w:val="00042668"/>
    <w:rsid w:val="0005138B"/>
    <w:rsid w:val="000616EC"/>
    <w:rsid w:val="000627F4"/>
    <w:rsid w:val="000803B1"/>
    <w:rsid w:val="000B30F6"/>
    <w:rsid w:val="000C2266"/>
    <w:rsid w:val="000D3F85"/>
    <w:rsid w:val="000D412E"/>
    <w:rsid w:val="000D4C96"/>
    <w:rsid w:val="000F2FD8"/>
    <w:rsid w:val="00104F19"/>
    <w:rsid w:val="00110C57"/>
    <w:rsid w:val="001123E9"/>
    <w:rsid w:val="001151A1"/>
    <w:rsid w:val="00122782"/>
    <w:rsid w:val="0014612C"/>
    <w:rsid w:val="00151069"/>
    <w:rsid w:val="001534DE"/>
    <w:rsid w:val="001617BA"/>
    <w:rsid w:val="00164CBD"/>
    <w:rsid w:val="00164DBA"/>
    <w:rsid w:val="00170877"/>
    <w:rsid w:val="0017435D"/>
    <w:rsid w:val="00181813"/>
    <w:rsid w:val="001A797C"/>
    <w:rsid w:val="001C0522"/>
    <w:rsid w:val="001C55F7"/>
    <w:rsid w:val="001C6F57"/>
    <w:rsid w:val="001C7692"/>
    <w:rsid w:val="001E1CD5"/>
    <w:rsid w:val="001E558B"/>
    <w:rsid w:val="001F3D7E"/>
    <w:rsid w:val="001F7FF6"/>
    <w:rsid w:val="0020777A"/>
    <w:rsid w:val="002077B0"/>
    <w:rsid w:val="00221387"/>
    <w:rsid w:val="00221CA3"/>
    <w:rsid w:val="00230CA5"/>
    <w:rsid w:val="002349ED"/>
    <w:rsid w:val="0024596D"/>
    <w:rsid w:val="002514B4"/>
    <w:rsid w:val="00254825"/>
    <w:rsid w:val="002669C2"/>
    <w:rsid w:val="00280D94"/>
    <w:rsid w:val="00280D9D"/>
    <w:rsid w:val="002A2A93"/>
    <w:rsid w:val="002B32ED"/>
    <w:rsid w:val="002B5DB0"/>
    <w:rsid w:val="002C531C"/>
    <w:rsid w:val="002C7BE7"/>
    <w:rsid w:val="002F681C"/>
    <w:rsid w:val="0030248F"/>
    <w:rsid w:val="00303344"/>
    <w:rsid w:val="0032020E"/>
    <w:rsid w:val="003205F8"/>
    <w:rsid w:val="00327745"/>
    <w:rsid w:val="00332812"/>
    <w:rsid w:val="003365F4"/>
    <w:rsid w:val="00361C1D"/>
    <w:rsid w:val="00376B7D"/>
    <w:rsid w:val="00387E26"/>
    <w:rsid w:val="00391F7E"/>
    <w:rsid w:val="0039526A"/>
    <w:rsid w:val="00396009"/>
    <w:rsid w:val="003963F2"/>
    <w:rsid w:val="003B1D0E"/>
    <w:rsid w:val="003B344B"/>
    <w:rsid w:val="003B6D78"/>
    <w:rsid w:val="003D235B"/>
    <w:rsid w:val="003D4A7A"/>
    <w:rsid w:val="003E765B"/>
    <w:rsid w:val="003E797A"/>
    <w:rsid w:val="003F0B72"/>
    <w:rsid w:val="003F2606"/>
    <w:rsid w:val="003F6F99"/>
    <w:rsid w:val="0041322D"/>
    <w:rsid w:val="00423CDF"/>
    <w:rsid w:val="00424C92"/>
    <w:rsid w:val="00431CD4"/>
    <w:rsid w:val="00433C06"/>
    <w:rsid w:val="00434B4A"/>
    <w:rsid w:val="004368C0"/>
    <w:rsid w:val="00442D9E"/>
    <w:rsid w:val="00444DB7"/>
    <w:rsid w:val="00447578"/>
    <w:rsid w:val="00454A5A"/>
    <w:rsid w:val="00454F85"/>
    <w:rsid w:val="00477EA8"/>
    <w:rsid w:val="0048161D"/>
    <w:rsid w:val="004971A3"/>
    <w:rsid w:val="004C58C4"/>
    <w:rsid w:val="004D6220"/>
    <w:rsid w:val="004E0F3D"/>
    <w:rsid w:val="004E169B"/>
    <w:rsid w:val="004E437A"/>
    <w:rsid w:val="004E5E97"/>
    <w:rsid w:val="004F030F"/>
    <w:rsid w:val="00500046"/>
    <w:rsid w:val="00505B8D"/>
    <w:rsid w:val="00510745"/>
    <w:rsid w:val="005107B2"/>
    <w:rsid w:val="00516EAC"/>
    <w:rsid w:val="00524674"/>
    <w:rsid w:val="005369DF"/>
    <w:rsid w:val="00546B0F"/>
    <w:rsid w:val="00555C03"/>
    <w:rsid w:val="00560AAD"/>
    <w:rsid w:val="00563404"/>
    <w:rsid w:val="0057552B"/>
    <w:rsid w:val="00577F80"/>
    <w:rsid w:val="0058051F"/>
    <w:rsid w:val="00581510"/>
    <w:rsid w:val="005A403D"/>
    <w:rsid w:val="005B1645"/>
    <w:rsid w:val="005B487C"/>
    <w:rsid w:val="005B4D79"/>
    <w:rsid w:val="005B7AC6"/>
    <w:rsid w:val="005C28CD"/>
    <w:rsid w:val="005C4250"/>
    <w:rsid w:val="005D50F2"/>
    <w:rsid w:val="00600977"/>
    <w:rsid w:val="00600C6D"/>
    <w:rsid w:val="00601BE0"/>
    <w:rsid w:val="00601EE2"/>
    <w:rsid w:val="006052D3"/>
    <w:rsid w:val="00614195"/>
    <w:rsid w:val="0062254C"/>
    <w:rsid w:val="00623B2B"/>
    <w:rsid w:val="00623F6F"/>
    <w:rsid w:val="00634407"/>
    <w:rsid w:val="0064169E"/>
    <w:rsid w:val="00641DC1"/>
    <w:rsid w:val="00650F24"/>
    <w:rsid w:val="00652B78"/>
    <w:rsid w:val="0065567A"/>
    <w:rsid w:val="0065734D"/>
    <w:rsid w:val="006654AE"/>
    <w:rsid w:val="00671F6B"/>
    <w:rsid w:val="00676C24"/>
    <w:rsid w:val="00677909"/>
    <w:rsid w:val="00686A75"/>
    <w:rsid w:val="00692390"/>
    <w:rsid w:val="006A7A71"/>
    <w:rsid w:val="006B2F9A"/>
    <w:rsid w:val="006B3014"/>
    <w:rsid w:val="006B6BF1"/>
    <w:rsid w:val="006C4DD7"/>
    <w:rsid w:val="006D4E8F"/>
    <w:rsid w:val="006D5E71"/>
    <w:rsid w:val="006E1195"/>
    <w:rsid w:val="0071058B"/>
    <w:rsid w:val="00723AF6"/>
    <w:rsid w:val="00724A5B"/>
    <w:rsid w:val="00724A9A"/>
    <w:rsid w:val="0073094B"/>
    <w:rsid w:val="007319B4"/>
    <w:rsid w:val="0073688E"/>
    <w:rsid w:val="00744C8B"/>
    <w:rsid w:val="007501BF"/>
    <w:rsid w:val="0075118B"/>
    <w:rsid w:val="0075312A"/>
    <w:rsid w:val="007543AE"/>
    <w:rsid w:val="007646FA"/>
    <w:rsid w:val="00777F1E"/>
    <w:rsid w:val="0078701A"/>
    <w:rsid w:val="00790606"/>
    <w:rsid w:val="00791BDD"/>
    <w:rsid w:val="0079336F"/>
    <w:rsid w:val="007934D3"/>
    <w:rsid w:val="007970C5"/>
    <w:rsid w:val="007A0E1A"/>
    <w:rsid w:val="007A47DE"/>
    <w:rsid w:val="007A5733"/>
    <w:rsid w:val="007B7E1A"/>
    <w:rsid w:val="007D0EC9"/>
    <w:rsid w:val="007D2495"/>
    <w:rsid w:val="007E082E"/>
    <w:rsid w:val="007E1AE6"/>
    <w:rsid w:val="007E1DFB"/>
    <w:rsid w:val="007E75C5"/>
    <w:rsid w:val="008006CF"/>
    <w:rsid w:val="00803DFD"/>
    <w:rsid w:val="0081166F"/>
    <w:rsid w:val="00813BD9"/>
    <w:rsid w:val="008176E0"/>
    <w:rsid w:val="00820983"/>
    <w:rsid w:val="00833455"/>
    <w:rsid w:val="008360E5"/>
    <w:rsid w:val="008471F6"/>
    <w:rsid w:val="00856850"/>
    <w:rsid w:val="00861177"/>
    <w:rsid w:val="00865BBC"/>
    <w:rsid w:val="008718B1"/>
    <w:rsid w:val="00871E91"/>
    <w:rsid w:val="008812A4"/>
    <w:rsid w:val="00884460"/>
    <w:rsid w:val="00887206"/>
    <w:rsid w:val="00894880"/>
    <w:rsid w:val="008B08CD"/>
    <w:rsid w:val="008B1E2C"/>
    <w:rsid w:val="008B47F1"/>
    <w:rsid w:val="008C576A"/>
    <w:rsid w:val="008D2F46"/>
    <w:rsid w:val="008E1E17"/>
    <w:rsid w:val="008E4B4C"/>
    <w:rsid w:val="008E7AF4"/>
    <w:rsid w:val="008F4443"/>
    <w:rsid w:val="0090077B"/>
    <w:rsid w:val="0090187D"/>
    <w:rsid w:val="0091644D"/>
    <w:rsid w:val="00922D9F"/>
    <w:rsid w:val="00922FC4"/>
    <w:rsid w:val="009272A0"/>
    <w:rsid w:val="009326DE"/>
    <w:rsid w:val="009329AF"/>
    <w:rsid w:val="00942882"/>
    <w:rsid w:val="0095235C"/>
    <w:rsid w:val="00952744"/>
    <w:rsid w:val="009563C4"/>
    <w:rsid w:val="00957B93"/>
    <w:rsid w:val="00966014"/>
    <w:rsid w:val="00974F0B"/>
    <w:rsid w:val="0098097C"/>
    <w:rsid w:val="00986D88"/>
    <w:rsid w:val="00994539"/>
    <w:rsid w:val="009A298C"/>
    <w:rsid w:val="009A3B25"/>
    <w:rsid w:val="009C3452"/>
    <w:rsid w:val="009D1B04"/>
    <w:rsid w:val="009E1B93"/>
    <w:rsid w:val="009E6C35"/>
    <w:rsid w:val="009F4D73"/>
    <w:rsid w:val="00A0181E"/>
    <w:rsid w:val="00A126E0"/>
    <w:rsid w:val="00A14715"/>
    <w:rsid w:val="00A14BFE"/>
    <w:rsid w:val="00A14C35"/>
    <w:rsid w:val="00A2051B"/>
    <w:rsid w:val="00A2580C"/>
    <w:rsid w:val="00A359C0"/>
    <w:rsid w:val="00A373D9"/>
    <w:rsid w:val="00A660BE"/>
    <w:rsid w:val="00A7284D"/>
    <w:rsid w:val="00A74074"/>
    <w:rsid w:val="00A74C7D"/>
    <w:rsid w:val="00A7637E"/>
    <w:rsid w:val="00A80DFD"/>
    <w:rsid w:val="00A84883"/>
    <w:rsid w:val="00A90E50"/>
    <w:rsid w:val="00A9312E"/>
    <w:rsid w:val="00A94D7F"/>
    <w:rsid w:val="00A9648A"/>
    <w:rsid w:val="00AB596C"/>
    <w:rsid w:val="00AB6EA2"/>
    <w:rsid w:val="00AB77F1"/>
    <w:rsid w:val="00AC1E10"/>
    <w:rsid w:val="00AD15C4"/>
    <w:rsid w:val="00B02281"/>
    <w:rsid w:val="00B0770F"/>
    <w:rsid w:val="00B2598B"/>
    <w:rsid w:val="00B26526"/>
    <w:rsid w:val="00B33529"/>
    <w:rsid w:val="00B3657A"/>
    <w:rsid w:val="00B366BF"/>
    <w:rsid w:val="00B461D3"/>
    <w:rsid w:val="00B513E6"/>
    <w:rsid w:val="00B51788"/>
    <w:rsid w:val="00B6202F"/>
    <w:rsid w:val="00B629F8"/>
    <w:rsid w:val="00B83753"/>
    <w:rsid w:val="00B92DE9"/>
    <w:rsid w:val="00BA78F6"/>
    <w:rsid w:val="00BA7E86"/>
    <w:rsid w:val="00BB4C02"/>
    <w:rsid w:val="00BB5512"/>
    <w:rsid w:val="00BB6F4C"/>
    <w:rsid w:val="00BB749F"/>
    <w:rsid w:val="00BB7CD1"/>
    <w:rsid w:val="00BC0E60"/>
    <w:rsid w:val="00BE0CC2"/>
    <w:rsid w:val="00BE3814"/>
    <w:rsid w:val="00BF2275"/>
    <w:rsid w:val="00C12351"/>
    <w:rsid w:val="00C13E73"/>
    <w:rsid w:val="00C149AD"/>
    <w:rsid w:val="00C16C33"/>
    <w:rsid w:val="00C247B2"/>
    <w:rsid w:val="00C32790"/>
    <w:rsid w:val="00C42C1E"/>
    <w:rsid w:val="00C4701A"/>
    <w:rsid w:val="00C52C84"/>
    <w:rsid w:val="00C56BBA"/>
    <w:rsid w:val="00C575AF"/>
    <w:rsid w:val="00C60ECB"/>
    <w:rsid w:val="00C65BE0"/>
    <w:rsid w:val="00C66551"/>
    <w:rsid w:val="00C66A3D"/>
    <w:rsid w:val="00C72192"/>
    <w:rsid w:val="00C74029"/>
    <w:rsid w:val="00C822AA"/>
    <w:rsid w:val="00C90776"/>
    <w:rsid w:val="00C90D36"/>
    <w:rsid w:val="00CB4B4E"/>
    <w:rsid w:val="00CB4E2A"/>
    <w:rsid w:val="00CD5041"/>
    <w:rsid w:val="00CE1D31"/>
    <w:rsid w:val="00CF5D0E"/>
    <w:rsid w:val="00CF7434"/>
    <w:rsid w:val="00D131A6"/>
    <w:rsid w:val="00D15DD5"/>
    <w:rsid w:val="00D17EC7"/>
    <w:rsid w:val="00D238AB"/>
    <w:rsid w:val="00D4013A"/>
    <w:rsid w:val="00D42D2B"/>
    <w:rsid w:val="00D54E4A"/>
    <w:rsid w:val="00D64D8E"/>
    <w:rsid w:val="00D67022"/>
    <w:rsid w:val="00D73140"/>
    <w:rsid w:val="00D73E74"/>
    <w:rsid w:val="00D751D1"/>
    <w:rsid w:val="00D774B2"/>
    <w:rsid w:val="00D77A57"/>
    <w:rsid w:val="00D80E3D"/>
    <w:rsid w:val="00D84A3E"/>
    <w:rsid w:val="00D87A0A"/>
    <w:rsid w:val="00DB2CC8"/>
    <w:rsid w:val="00DB5A78"/>
    <w:rsid w:val="00DC5634"/>
    <w:rsid w:val="00DE480E"/>
    <w:rsid w:val="00DF47D9"/>
    <w:rsid w:val="00E1206F"/>
    <w:rsid w:val="00E21079"/>
    <w:rsid w:val="00E24C00"/>
    <w:rsid w:val="00E275A6"/>
    <w:rsid w:val="00E557B1"/>
    <w:rsid w:val="00E60498"/>
    <w:rsid w:val="00E668BA"/>
    <w:rsid w:val="00E71D5F"/>
    <w:rsid w:val="00E80BD6"/>
    <w:rsid w:val="00E84FE2"/>
    <w:rsid w:val="00E8508E"/>
    <w:rsid w:val="00E85580"/>
    <w:rsid w:val="00EA6E5B"/>
    <w:rsid w:val="00EB40C0"/>
    <w:rsid w:val="00ED1E1B"/>
    <w:rsid w:val="00ED4657"/>
    <w:rsid w:val="00F0091E"/>
    <w:rsid w:val="00F147D8"/>
    <w:rsid w:val="00F22721"/>
    <w:rsid w:val="00F418A5"/>
    <w:rsid w:val="00F430C7"/>
    <w:rsid w:val="00F45B0C"/>
    <w:rsid w:val="00F47C16"/>
    <w:rsid w:val="00F51DC3"/>
    <w:rsid w:val="00F60D63"/>
    <w:rsid w:val="00F65D5B"/>
    <w:rsid w:val="00F753CA"/>
    <w:rsid w:val="00F83A04"/>
    <w:rsid w:val="00F8776D"/>
    <w:rsid w:val="00F91021"/>
    <w:rsid w:val="00FA40EE"/>
    <w:rsid w:val="00FA6B58"/>
    <w:rsid w:val="00FC3DEE"/>
    <w:rsid w:val="00FD19BD"/>
    <w:rsid w:val="00FD7876"/>
    <w:rsid w:val="00FE0AAC"/>
    <w:rsid w:val="00FF4AB7"/>
    <w:rsid w:val="00FF62A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6FD948"/>
  <w15:docId w15:val="{B318F923-82DE-4D03-9FF5-28DB9D43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65BBC"/>
    <w:pPr>
      <w:jc w:val="both"/>
    </w:pPr>
  </w:style>
  <w:style w:type="paragraph" w:styleId="stBilgi">
    <w:name w:val="header"/>
    <w:basedOn w:val="Normal"/>
    <w:rsid w:val="00865B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65BB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9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1177"/>
    <w:pPr>
      <w:ind w:left="720"/>
      <w:contextualSpacing/>
    </w:pPr>
  </w:style>
  <w:style w:type="character" w:styleId="Kpr">
    <w:name w:val="Hyperlink"/>
    <w:basedOn w:val="VarsaylanParagrafYazTipi"/>
    <w:rsid w:val="00723AF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F45B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5B0C"/>
    <w:rPr>
      <w:rFonts w:ascii="Tahoma" w:hAnsi="Tahoma" w:cs="Tahoma"/>
      <w:sz w:val="16"/>
      <w:szCs w:val="16"/>
    </w:rPr>
  </w:style>
  <w:style w:type="character" w:customStyle="1" w:styleId="Gvdemetni4">
    <w:name w:val="Gövde metni (4)_"/>
    <w:basedOn w:val="VarsaylanParagrafYazTipi"/>
    <w:link w:val="Gvdemetni40"/>
    <w:rsid w:val="0091644D"/>
    <w:rPr>
      <w:rFonts w:ascii="Microsoft Sans Serif" w:eastAsia="Microsoft Sans Serif" w:hAnsi="Microsoft Sans Serif" w:cs="Microsoft Sans Serif"/>
      <w:spacing w:val="-20"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91644D"/>
    <w:pPr>
      <w:widowControl w:val="0"/>
      <w:shd w:val="clear" w:color="auto" w:fill="FFFFFF"/>
      <w:spacing w:before="480" w:after="240" w:line="235" w:lineRule="exact"/>
      <w:jc w:val="both"/>
    </w:pPr>
    <w:rPr>
      <w:rFonts w:ascii="Microsoft Sans Serif" w:eastAsia="Microsoft Sans Serif" w:hAnsi="Microsoft Sans Serif" w:cs="Microsoft Sans Serif"/>
      <w:spacing w:val="-2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1DA1-A87F-4EC5-9127-C301B2FC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 Manuel Sipariş Yazısı</vt:lpstr>
    </vt:vector>
  </TitlesOfParts>
  <Company>Dokuz Eylül Üniversitesi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anuel Sipariş Yazısı</dc:title>
  <dc:creator>Kamil Koçak</dc:creator>
  <cp:lastModifiedBy>Özge Gümüş</cp:lastModifiedBy>
  <cp:revision>11</cp:revision>
  <cp:lastPrinted>2013-09-23T13:59:00Z</cp:lastPrinted>
  <dcterms:created xsi:type="dcterms:W3CDTF">2017-02-08T06:30:00Z</dcterms:created>
  <dcterms:modified xsi:type="dcterms:W3CDTF">2017-03-16T10:51:00Z</dcterms:modified>
</cp:coreProperties>
</file>